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A5" w:rsidRPr="00FF27E1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>Міністерство освіти і науки України</w:t>
      </w:r>
    </w:p>
    <w:p w:rsidR="002A2DA5" w:rsidRPr="00FF27E1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>Черкаський державний технологічний університет</w:t>
      </w: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 xml:space="preserve">Кафедра </w:t>
      </w:r>
      <w:r>
        <w:rPr>
          <w:b w:val="0"/>
          <w:szCs w:val="28"/>
          <w:lang w:val="uk-UA"/>
        </w:rPr>
        <w:t>програмного забезпечення автоматизованих систем</w:t>
      </w: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81AA1" w:rsidRDefault="002A2DA5" w:rsidP="002A2DA5">
      <w:pPr>
        <w:pStyle w:val="a3"/>
        <w:spacing w:line="360" w:lineRule="auto"/>
        <w:rPr>
          <w:sz w:val="32"/>
          <w:szCs w:val="32"/>
          <w:lang w:val="uk-UA"/>
        </w:rPr>
      </w:pPr>
      <w:r w:rsidRPr="00F81AA1">
        <w:rPr>
          <w:sz w:val="32"/>
          <w:szCs w:val="32"/>
          <w:lang w:val="uk-UA"/>
        </w:rPr>
        <w:t xml:space="preserve">ЗВІТ </w:t>
      </w:r>
    </w:p>
    <w:p w:rsidR="002A2DA5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ро виконання</w:t>
      </w:r>
      <w:r w:rsidR="00AA7897">
        <w:rPr>
          <w:b w:val="0"/>
          <w:szCs w:val="28"/>
          <w:lang w:val="uk-UA"/>
        </w:rPr>
        <w:t xml:space="preserve"> лабораторної роботи № 1</w:t>
      </w:r>
    </w:p>
    <w:p w:rsidR="002A2DA5" w:rsidRDefault="002A2DA5" w:rsidP="002A2DA5">
      <w:pPr>
        <w:jc w:val="center"/>
        <w:rPr>
          <w:szCs w:val="28"/>
        </w:rPr>
      </w:pPr>
      <w:r w:rsidRPr="00F81AA1">
        <w:rPr>
          <w:szCs w:val="28"/>
        </w:rPr>
        <w:t xml:space="preserve">з </w:t>
      </w:r>
      <w:r>
        <w:rPr>
          <w:szCs w:val="28"/>
        </w:rPr>
        <w:t>дисципліни</w:t>
      </w:r>
      <w:r w:rsidRPr="00F81AA1">
        <w:rPr>
          <w:szCs w:val="28"/>
        </w:rPr>
        <w:t>:</w:t>
      </w:r>
    </w:p>
    <w:p w:rsidR="002A2DA5" w:rsidRDefault="002A2DA5" w:rsidP="002A2DA5">
      <w:pPr>
        <w:jc w:val="center"/>
        <w:rPr>
          <w:b/>
          <w:bCs/>
          <w:i/>
          <w:iCs/>
          <w:sz w:val="32"/>
          <w:szCs w:val="32"/>
        </w:rPr>
      </w:pPr>
      <w:r>
        <w:rPr>
          <w:bCs/>
          <w:iCs/>
          <w:sz w:val="32"/>
          <w:szCs w:val="32"/>
        </w:rPr>
        <w:t>«</w:t>
      </w:r>
      <w:r w:rsidR="00C01359">
        <w:rPr>
          <w:rFonts w:ascii="Times New Roman" w:hAnsi="Times New Roman"/>
          <w:bCs/>
          <w:iCs/>
          <w:noProof/>
          <w:szCs w:val="28"/>
          <w:lang w:val="ru-RU"/>
        </w:rPr>
        <w:t>Об</w:t>
      </w:r>
      <w:r w:rsidR="00C01359">
        <w:rPr>
          <w:rFonts w:ascii="Times New Roman" w:hAnsi="Times New Roman"/>
          <w:bCs/>
          <w:iCs/>
          <w:noProof/>
          <w:szCs w:val="28"/>
          <w:lang w:val="en-US"/>
        </w:rPr>
        <w:t>’</w:t>
      </w:r>
      <w:r w:rsidR="00C01359">
        <w:rPr>
          <w:rFonts w:ascii="Times New Roman" w:hAnsi="Times New Roman"/>
          <w:bCs/>
          <w:iCs/>
          <w:noProof/>
          <w:szCs w:val="28"/>
        </w:rPr>
        <w:t>єктно орієнтоване програмування</w:t>
      </w:r>
      <w:r>
        <w:rPr>
          <w:bCs/>
          <w:iCs/>
          <w:sz w:val="32"/>
          <w:szCs w:val="32"/>
        </w:rPr>
        <w:t>»</w:t>
      </w:r>
    </w:p>
    <w:p w:rsidR="002A2DA5" w:rsidRPr="00ED213D" w:rsidRDefault="002A2DA5" w:rsidP="002A2DA5">
      <w:pPr>
        <w:pStyle w:val="a3"/>
        <w:rPr>
          <w:szCs w:val="28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jc w:val="left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2A2DA5" w:rsidRPr="00FF27E1" w:rsidTr="00A04715">
        <w:tc>
          <w:tcPr>
            <w:tcW w:w="5606" w:type="dxa"/>
          </w:tcPr>
          <w:p w:rsidR="002A2DA5" w:rsidRDefault="002A2DA5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Перевірив:</w:t>
            </w:r>
          </w:p>
          <w:p w:rsidR="002A2DA5" w:rsidRPr="00682EA1" w:rsidRDefault="00C01359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color w:val="222222"/>
                <w:szCs w:val="28"/>
                <w:shd w:val="clear" w:color="auto" w:fill="FFFFFF"/>
                <w:lang w:val="uk-UA"/>
              </w:rPr>
              <w:t>викладач</w:t>
            </w:r>
            <w:r w:rsidR="002A2DA5">
              <w:rPr>
                <w:b w:val="0"/>
                <w:color w:val="222222"/>
                <w:szCs w:val="28"/>
                <w:shd w:val="clear" w:color="auto" w:fill="FFFFFF"/>
                <w:lang w:val="uk-UA"/>
              </w:rPr>
              <w:t xml:space="preserve"> </w:t>
            </w:r>
            <w:r w:rsidR="002A2DA5">
              <w:rPr>
                <w:b w:val="0"/>
                <w:szCs w:val="28"/>
                <w:lang w:val="uk-UA"/>
              </w:rPr>
              <w:t>кафедри ПЗАС</w:t>
            </w:r>
          </w:p>
          <w:p w:rsidR="002A2DA5" w:rsidRPr="00FF27E1" w:rsidRDefault="00C01359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iCs/>
                <w:noProof/>
                <w:szCs w:val="28"/>
                <w:lang w:val="uk-UA"/>
              </w:rPr>
              <w:t>Крайовий</w:t>
            </w:r>
            <w:r w:rsidR="0039179B" w:rsidRPr="0039179B">
              <w:rPr>
                <w:b w:val="0"/>
                <w:iCs/>
                <w:noProof/>
                <w:szCs w:val="28"/>
              </w:rPr>
              <w:t xml:space="preserve"> </w:t>
            </w:r>
            <w:r>
              <w:rPr>
                <w:b w:val="0"/>
                <w:iCs/>
                <w:noProof/>
                <w:szCs w:val="28"/>
                <w:lang w:val="uk-UA"/>
              </w:rPr>
              <w:t>В</w:t>
            </w:r>
            <w:r w:rsidR="0039179B" w:rsidRPr="0039179B">
              <w:rPr>
                <w:b w:val="0"/>
                <w:iCs/>
                <w:noProof/>
                <w:szCs w:val="28"/>
              </w:rPr>
              <w:t>.</w:t>
            </w:r>
            <w:r>
              <w:rPr>
                <w:b w:val="0"/>
                <w:iCs/>
                <w:noProof/>
                <w:szCs w:val="28"/>
                <w:lang w:val="uk-UA"/>
              </w:rPr>
              <w:t xml:space="preserve"> М</w:t>
            </w:r>
            <w:r w:rsidR="0039179B">
              <w:rPr>
                <w:b w:val="0"/>
                <w:szCs w:val="28"/>
                <w:lang w:val="uk-UA"/>
              </w:rPr>
              <w:t xml:space="preserve"> </w:t>
            </w:r>
            <w:r w:rsidR="00A943E7">
              <w:rPr>
                <w:b w:val="0"/>
                <w:szCs w:val="28"/>
                <w:lang w:val="uk-UA"/>
              </w:rPr>
              <w:t>.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____________________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  <w:p w:rsidR="002A2DA5" w:rsidRPr="00FF27E1" w:rsidRDefault="00F96ECE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«____» __________ 2016</w:t>
            </w:r>
            <w:r w:rsidR="002A2DA5" w:rsidRPr="00FF27E1">
              <w:rPr>
                <w:b w:val="0"/>
                <w:szCs w:val="28"/>
                <w:lang w:val="uk-UA"/>
              </w:rPr>
              <w:t xml:space="preserve"> р.</w:t>
            </w:r>
          </w:p>
        </w:tc>
        <w:tc>
          <w:tcPr>
            <w:tcW w:w="3965" w:type="dxa"/>
          </w:tcPr>
          <w:p w:rsidR="002A2DA5" w:rsidRDefault="002A2DA5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Виконав:</w:t>
            </w:r>
          </w:p>
          <w:p w:rsidR="00665A8F" w:rsidRPr="00665A8F" w:rsidRDefault="00AA7897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студент 2</w:t>
            </w:r>
            <w:r w:rsidR="00665A8F">
              <w:rPr>
                <w:b w:val="0"/>
                <w:szCs w:val="28"/>
                <w:lang w:val="uk-UA"/>
              </w:rPr>
              <w:t xml:space="preserve"> ку</w:t>
            </w:r>
            <w:r w:rsidR="00A943E7">
              <w:rPr>
                <w:b w:val="0"/>
                <w:szCs w:val="28"/>
                <w:lang w:val="uk-UA"/>
              </w:rPr>
              <w:t>р</w:t>
            </w:r>
            <w:r w:rsidR="00665A8F">
              <w:rPr>
                <w:b w:val="0"/>
                <w:szCs w:val="28"/>
                <w:lang w:val="uk-UA"/>
              </w:rPr>
              <w:t>су</w:t>
            </w:r>
          </w:p>
          <w:p w:rsidR="002A2DA5" w:rsidRPr="00FF27E1" w:rsidRDefault="002A2DA5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групи</w:t>
            </w:r>
            <w:r>
              <w:rPr>
                <w:b w:val="0"/>
                <w:szCs w:val="28"/>
                <w:lang w:val="uk-UA"/>
              </w:rPr>
              <w:t xml:space="preserve"> ПЗ-154</w:t>
            </w:r>
          </w:p>
          <w:p w:rsidR="002A2DA5" w:rsidRPr="00A943E7" w:rsidRDefault="002A2DA5" w:rsidP="00A04715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uk-UA"/>
              </w:rPr>
              <w:t xml:space="preserve">Журавленко </w:t>
            </w:r>
            <w:r w:rsidR="00A943E7">
              <w:rPr>
                <w:b w:val="0"/>
                <w:szCs w:val="28"/>
                <w:lang w:val="uk-UA"/>
              </w:rPr>
              <w:t>М.</w:t>
            </w:r>
            <w:r>
              <w:rPr>
                <w:b w:val="0"/>
                <w:szCs w:val="28"/>
                <w:lang w:val="uk-UA"/>
              </w:rPr>
              <w:t xml:space="preserve"> </w:t>
            </w:r>
            <w:r w:rsidR="00A943E7">
              <w:rPr>
                <w:b w:val="0"/>
                <w:szCs w:val="28"/>
                <w:lang w:val="uk-UA"/>
              </w:rPr>
              <w:t>В.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</w:tc>
      </w:tr>
    </w:tbl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jc w:val="left"/>
        <w:rPr>
          <w:szCs w:val="28"/>
          <w:lang w:val="uk-UA"/>
        </w:rPr>
      </w:pPr>
    </w:p>
    <w:p w:rsidR="002A2DA5" w:rsidRPr="002A1F8C" w:rsidRDefault="002A2DA5" w:rsidP="002A2DA5">
      <w:pPr>
        <w:pStyle w:val="a3"/>
        <w:jc w:val="left"/>
        <w:rPr>
          <w:szCs w:val="28"/>
        </w:rPr>
      </w:pPr>
    </w:p>
    <w:p w:rsidR="002A2DA5" w:rsidRDefault="002A2DA5" w:rsidP="002A2DA5">
      <w:pPr>
        <w:tabs>
          <w:tab w:val="left" w:pos="3531"/>
        </w:tabs>
        <w:jc w:val="center"/>
      </w:pPr>
    </w:p>
    <w:p w:rsidR="00A943E7" w:rsidRDefault="00A943E7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875509">
      <w:pPr>
        <w:tabs>
          <w:tab w:val="left" w:pos="3531"/>
        </w:tabs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rPr>
          <w:szCs w:val="28"/>
        </w:rPr>
      </w:pPr>
    </w:p>
    <w:p w:rsidR="002A2DA5" w:rsidRDefault="002A2DA5" w:rsidP="002A2DA5">
      <w:pPr>
        <w:tabs>
          <w:tab w:val="left" w:pos="3531"/>
        </w:tabs>
        <w:jc w:val="center"/>
        <w:rPr>
          <w:szCs w:val="28"/>
        </w:rPr>
      </w:pPr>
      <w:r w:rsidRPr="002A1F8C">
        <w:rPr>
          <w:szCs w:val="28"/>
        </w:rPr>
        <w:t>Черкаси 2016</w:t>
      </w:r>
    </w:p>
    <w:p w:rsidR="002A2DA5" w:rsidRDefault="00AA7897" w:rsidP="002A2DA5">
      <w:pPr>
        <w:pStyle w:val="1"/>
        <w:spacing w:line="360" w:lineRule="auto"/>
        <w:ind w:left="0"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Лабораторна робота № 1</w:t>
      </w:r>
    </w:p>
    <w:p w:rsidR="000648DA" w:rsidRPr="00152C2A" w:rsidRDefault="000648DA" w:rsidP="00974F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74FAA">
        <w:rPr>
          <w:rFonts w:ascii="Times New Roman" w:hAnsi="Times New Roman"/>
          <w:b/>
          <w:szCs w:val="28"/>
        </w:rPr>
        <w:t>Тема роботи</w:t>
      </w:r>
      <w:r w:rsidRPr="00974FAA">
        <w:rPr>
          <w:rFonts w:ascii="Times New Roman" w:hAnsi="Times New Roman"/>
          <w:b/>
          <w:szCs w:val="28"/>
          <w:lang w:val="ru-RU"/>
        </w:rPr>
        <w:t>:</w:t>
      </w:r>
      <w:r w:rsidRPr="00974FAA">
        <w:rPr>
          <w:rFonts w:ascii="Times New Roman" w:hAnsi="Times New Roman"/>
          <w:szCs w:val="28"/>
        </w:rPr>
        <w:t xml:space="preserve"> </w:t>
      </w:r>
      <w:r w:rsidR="00152C2A">
        <w:rPr>
          <w:rFonts w:ascii="Times New Roman CYR" w:hAnsi="Times New Roman CYR"/>
        </w:rPr>
        <w:t xml:space="preserve">Найпростіші програми на </w:t>
      </w:r>
      <w:r w:rsidR="00152C2A">
        <w:rPr>
          <w:rFonts w:ascii="Times New Roman CYR" w:hAnsi="Times New Roman CYR"/>
          <w:lang w:val="en-US"/>
        </w:rPr>
        <w:t>Java</w:t>
      </w:r>
      <w:r w:rsidR="00AA7897">
        <w:rPr>
          <w:rFonts w:ascii="Times New Roman" w:hAnsi="Times New Roman"/>
        </w:rPr>
        <w:t>.</w:t>
      </w:r>
      <w:r w:rsidR="00152C2A">
        <w:rPr>
          <w:rFonts w:ascii="Times New Roman" w:hAnsi="Times New Roman"/>
        </w:rPr>
        <w:t xml:space="preserve"> Класи. Поля та методи в </w:t>
      </w:r>
      <w:r w:rsidR="00152C2A">
        <w:rPr>
          <w:rFonts w:ascii="Times New Roman" w:hAnsi="Times New Roman"/>
          <w:lang w:val="en-US"/>
        </w:rPr>
        <w:t>Java</w:t>
      </w:r>
      <w:r w:rsidR="00152C2A">
        <w:rPr>
          <w:rFonts w:ascii="Times New Roman" w:hAnsi="Times New Roman"/>
        </w:rPr>
        <w:t xml:space="preserve">. Метод </w:t>
      </w:r>
      <w:r w:rsidR="00152C2A">
        <w:rPr>
          <w:rFonts w:ascii="Times New Roman" w:hAnsi="Times New Roman"/>
          <w:lang w:val="en-US"/>
        </w:rPr>
        <w:t>main</w:t>
      </w:r>
      <w:r w:rsidR="00152C2A">
        <w:rPr>
          <w:rFonts w:ascii="Times New Roman" w:hAnsi="Times New Roman"/>
        </w:rPr>
        <w:t>. Використання стандартних класів. Бібліотека класів елементів інтерфейсу користувача</w:t>
      </w:r>
      <w:r w:rsidR="00152C2A" w:rsidRPr="00152C2A">
        <w:rPr>
          <w:rFonts w:ascii="Times New Roman" w:hAnsi="Times New Roman"/>
        </w:rPr>
        <w:t xml:space="preserve"> </w:t>
      </w:r>
      <w:r w:rsidR="00152C2A">
        <w:rPr>
          <w:rFonts w:ascii="Times New Roman" w:hAnsi="Times New Roman"/>
          <w:lang w:val="en-US"/>
        </w:rPr>
        <w:t>Swing</w:t>
      </w:r>
      <w:r w:rsidR="00152C2A">
        <w:rPr>
          <w:rFonts w:ascii="Times New Roman" w:hAnsi="Times New Roman"/>
        </w:rPr>
        <w:t>.</w:t>
      </w:r>
    </w:p>
    <w:p w:rsidR="00AA7897" w:rsidRPr="00152C2A" w:rsidRDefault="000648DA" w:rsidP="0065082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74FAA">
        <w:rPr>
          <w:rFonts w:ascii="Times New Roman" w:hAnsi="Times New Roman"/>
          <w:b/>
          <w:szCs w:val="28"/>
        </w:rPr>
        <w:t>Мета роботи</w:t>
      </w:r>
      <w:r w:rsidRPr="00152C2A">
        <w:rPr>
          <w:rFonts w:ascii="Times New Roman" w:hAnsi="Times New Roman"/>
          <w:b/>
          <w:szCs w:val="28"/>
        </w:rPr>
        <w:t>:</w:t>
      </w:r>
      <w:r w:rsidRPr="00974FAA">
        <w:rPr>
          <w:rFonts w:ascii="Times New Roman" w:hAnsi="Times New Roman"/>
          <w:szCs w:val="28"/>
        </w:rPr>
        <w:t xml:space="preserve"> </w:t>
      </w:r>
      <w:r w:rsidR="00152C2A">
        <w:rPr>
          <w:rFonts w:ascii="Times New Roman CYR" w:hAnsi="Times New Roman CYR"/>
        </w:rPr>
        <w:t xml:space="preserve">Навчитись створювати найпростіші програми на </w:t>
      </w:r>
      <w:r w:rsidR="00152C2A">
        <w:rPr>
          <w:rFonts w:ascii="Times New Roman CYR" w:hAnsi="Times New Roman CYR"/>
          <w:lang w:val="en-US"/>
        </w:rPr>
        <w:t>Java</w:t>
      </w:r>
      <w:r w:rsidR="00352874" w:rsidRPr="00B766E4">
        <w:rPr>
          <w:rFonts w:ascii="Times New Roman" w:hAnsi="Times New Roman"/>
        </w:rPr>
        <w:t>.</w:t>
      </w:r>
      <w:r w:rsidR="00152C2A">
        <w:rPr>
          <w:rFonts w:ascii="Times New Roman" w:hAnsi="Times New Roman"/>
        </w:rPr>
        <w:t xml:space="preserve"> Навчитись користуватись стандартними бібліотеками </w:t>
      </w:r>
      <w:r w:rsidR="00152C2A">
        <w:rPr>
          <w:rFonts w:ascii="Times New Roman" w:hAnsi="Times New Roman"/>
          <w:lang w:val="en-US"/>
        </w:rPr>
        <w:t>Java</w:t>
      </w:r>
      <w:r w:rsidR="00152C2A">
        <w:rPr>
          <w:rFonts w:ascii="Times New Roman" w:hAnsi="Times New Roman"/>
        </w:rPr>
        <w:t>.</w:t>
      </w:r>
    </w:p>
    <w:p w:rsidR="00634E5F" w:rsidRPr="00CC4F81" w:rsidRDefault="00650827" w:rsidP="00CC4F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50827">
        <w:rPr>
          <w:rFonts w:ascii="Times New Roman" w:hAnsi="Times New Roman"/>
          <w:b/>
          <w:szCs w:val="28"/>
        </w:rPr>
        <w:t>Індивідуальне завдання</w:t>
      </w:r>
      <w:r w:rsidRPr="00152C2A">
        <w:rPr>
          <w:rFonts w:ascii="Times New Roman" w:hAnsi="Times New Roman"/>
          <w:b/>
          <w:szCs w:val="28"/>
          <w:lang w:val="ru-RU"/>
        </w:rPr>
        <w:t>:</w:t>
      </w:r>
      <w:r w:rsidR="00152C2A">
        <w:rPr>
          <w:rFonts w:ascii="Times New Roman" w:hAnsi="Times New Roman"/>
          <w:b/>
          <w:szCs w:val="28"/>
        </w:rPr>
        <w:t xml:space="preserve"> </w:t>
      </w:r>
      <w:r w:rsidR="00152C2A" w:rsidRPr="00152C2A">
        <w:rPr>
          <w:rFonts w:ascii="Times New Roman" w:hAnsi="Times New Roman"/>
          <w:szCs w:val="28"/>
        </w:rPr>
        <w:t>З двох рядків зробити один, в якому почергово будуть символи цих двох рядків.</w:t>
      </w:r>
    </w:p>
    <w:p w:rsidR="00CC4F81" w:rsidRDefault="00CC4F81" w:rsidP="00AA7897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AA7897" w:rsidRDefault="00AA7897" w:rsidP="00AA7897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кст </w:t>
      </w:r>
      <w:r w:rsidRPr="00797EC8">
        <w:rPr>
          <w:rFonts w:ascii="Times New Roman" w:hAnsi="Times New Roman"/>
          <w:b/>
        </w:rPr>
        <w:t>програми</w:t>
      </w:r>
      <w:r w:rsidR="00634E5F">
        <w:rPr>
          <w:rFonts w:ascii="Times New Roman" w:hAnsi="Times New Roman"/>
          <w:b/>
        </w:rPr>
        <w:t xml:space="preserve"> </w:t>
      </w:r>
      <w:r w:rsidR="00A0773D">
        <w:rPr>
          <w:rFonts w:ascii="Times New Roman" w:hAnsi="Times New Roman"/>
          <w:b/>
        </w:rPr>
        <w:t xml:space="preserve">на </w:t>
      </w:r>
      <w:r w:rsidR="00152C2A">
        <w:rPr>
          <w:rFonts w:ascii="Times New Roman" w:hAnsi="Times New Roman"/>
          <w:b/>
          <w:lang w:val="en-US"/>
        </w:rPr>
        <w:t>Java</w:t>
      </w:r>
      <w:r w:rsidRPr="00B76674">
        <w:rPr>
          <w:rFonts w:ascii="Times New Roman" w:hAnsi="Times New Roman"/>
          <w:b/>
        </w:rPr>
        <w:t>: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mpor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avax.sw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.*; 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mpor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ava.aw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.*; 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mpor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ava.awt.even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.*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las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mai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  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public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static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voi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mai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Str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[]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rg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Fram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Fram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"PZ_154_Zhuravlenko_Lab1"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setDefaultCloseOperatio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Frame.EXIT_ON_CLOS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setVisibl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tru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Butto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Butto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"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ul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"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string1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string2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ul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JTextFiel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GridLayou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gri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GridLayou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4, 0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setLayou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gri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.setBackgroun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olor.RE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getContentPan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.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d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string1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getContentPan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.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d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string2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getContentPan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.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d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getContentPan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.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d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ul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m.setSiz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400, 300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.addActionListener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ctionListener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public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voi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ctionPerforme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ActionEven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e)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Str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str1, str2,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1 = string1.getText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2 = string2.getText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new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Str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n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length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f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(str1.length() == str2.length())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.setBackgroun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olor.GREEN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length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= str1.length(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for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in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i = 0; i &lt;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length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; i++)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+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haracter.toStr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(str1.charAt(i)) +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haracter.toString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str2.charAt(i)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ult.setTex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else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{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button.setBackgroun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Color.RED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result.setText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("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length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string1 != </w:t>
      </w:r>
      <w:proofErr w:type="spellStart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length</w:t>
      </w:r>
      <w:proofErr w:type="spellEnd"/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string2"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CC4F81" w:rsidRP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   }</w:t>
      </w:r>
    </w:p>
    <w:p w:rsid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CC4F81">
        <w:rPr>
          <w:rFonts w:ascii="Courier New" w:eastAsiaTheme="minorHAnsi" w:hAnsi="Courier New" w:cs="Courier New"/>
          <w:color w:val="008000"/>
          <w:sz w:val="20"/>
          <w:lang w:eastAsia="en-US"/>
        </w:rPr>
        <w:t>}</w:t>
      </w:r>
    </w:p>
    <w:p w:rsidR="00CC4F81" w:rsidRDefault="00CC4F81" w:rsidP="00CC4F81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35445F" w:rsidRPr="00CB3040" w:rsidRDefault="0035445F" w:rsidP="00CC4F81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</w:pPr>
      <w:r w:rsidRPr="00214F7A"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  <w:t>Результати виконання</w:t>
      </w:r>
      <w:r w:rsidR="00A0773D" w:rsidRPr="00634E5F"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  <w:t xml:space="preserve"> </w:t>
      </w:r>
      <w:r w:rsidR="00634E5F"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  <w:t xml:space="preserve">програми на </w:t>
      </w:r>
      <w:r w:rsidR="00CC4F81">
        <w:rPr>
          <w:rFonts w:ascii="Times New Roman" w:eastAsiaTheme="minorHAnsi" w:hAnsi="Times New Roman"/>
          <w:b/>
          <w:color w:val="000000"/>
          <w:szCs w:val="28"/>
          <w:highlight w:val="white"/>
          <w:lang w:val="en-US" w:eastAsia="en-US"/>
        </w:rPr>
        <w:t>Java</w:t>
      </w:r>
      <w:r w:rsidRPr="00CB3040"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  <w:t>:</w:t>
      </w:r>
    </w:p>
    <w:p w:rsidR="0035445F" w:rsidRPr="00CC4F81" w:rsidRDefault="00CC4F81" w:rsidP="0035445F">
      <w:pPr>
        <w:spacing w:line="360" w:lineRule="auto"/>
        <w:rPr>
          <w:b/>
          <w:lang w:val="ru-RU"/>
        </w:rPr>
      </w:pPr>
      <w:r>
        <w:rPr>
          <w:noProof/>
          <w:lang w:eastAsia="uk-UA"/>
        </w:rPr>
        <w:drawing>
          <wp:inline distT="0" distB="0" distL="0" distR="0" wp14:anchorId="3E8BEF78" wp14:editId="0589F0C3">
            <wp:extent cx="3552825" cy="1857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5F" w:rsidRPr="00634E5F" w:rsidRDefault="00634E5F" w:rsidP="0035445F">
      <w:pPr>
        <w:spacing w:line="360" w:lineRule="auto"/>
        <w:rPr>
          <w:b/>
          <w:lang w:val="ru-RU"/>
        </w:rPr>
      </w:pPr>
    </w:p>
    <w:p w:rsidR="00974FAA" w:rsidRDefault="00CC4F81" w:rsidP="0035445F">
      <w:pPr>
        <w:spacing w:line="360" w:lineRule="auto"/>
        <w:rPr>
          <w:b/>
          <w:lang w:val="en-US"/>
        </w:rPr>
      </w:pPr>
      <w:r>
        <w:rPr>
          <w:noProof/>
          <w:lang w:eastAsia="uk-UA"/>
        </w:rPr>
        <w:drawing>
          <wp:inline distT="0" distB="0" distL="0" distR="0" wp14:anchorId="6BF34C55" wp14:editId="2BDDA478">
            <wp:extent cx="3552825" cy="185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81" w:rsidRPr="00CC4F81" w:rsidRDefault="00CC4F81" w:rsidP="0035445F">
      <w:pPr>
        <w:spacing w:line="360" w:lineRule="auto"/>
        <w:rPr>
          <w:b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1762786" wp14:editId="565ECAC2">
            <wp:extent cx="3552825" cy="185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AA" w:rsidRPr="00C21171" w:rsidRDefault="00974FAA" w:rsidP="00974FAA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исновок</w:t>
      </w:r>
      <w:r w:rsidRPr="00B766E4">
        <w:rPr>
          <w:rFonts w:ascii="Times New Roman" w:hAnsi="Times New Roman"/>
          <w:b/>
        </w:rPr>
        <w:t>:</w:t>
      </w:r>
      <w:r w:rsidRPr="00974FA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</w:rPr>
        <w:t>Виконуючи цю лабораторну роботу</w:t>
      </w:r>
      <w:r>
        <w:rPr>
          <w:rFonts w:ascii="Times New Roman" w:hAnsi="Times New Roman"/>
          <w:lang w:val="ru-RU"/>
        </w:rPr>
        <w:t>,</w:t>
      </w:r>
      <w:r w:rsidR="005D6655">
        <w:rPr>
          <w:rFonts w:ascii="Times New Roman" w:hAnsi="Times New Roman"/>
        </w:rPr>
        <w:t xml:space="preserve"> я навчився</w:t>
      </w:r>
      <w:r w:rsidR="005A5E68">
        <w:rPr>
          <w:rFonts w:ascii="Times New Roman" w:hAnsi="Times New Roman"/>
        </w:rPr>
        <w:t xml:space="preserve"> </w:t>
      </w:r>
      <w:r w:rsidR="00C21171">
        <w:rPr>
          <w:rFonts w:ascii="Times New Roman" w:hAnsi="Times New Roman"/>
        </w:rPr>
        <w:t xml:space="preserve">створювати найпростіші програми на </w:t>
      </w:r>
      <w:r w:rsidR="00C21171">
        <w:rPr>
          <w:rFonts w:ascii="Times New Roman" w:hAnsi="Times New Roman"/>
          <w:lang w:val="en-US"/>
        </w:rPr>
        <w:t>Java</w:t>
      </w:r>
      <w:r w:rsidR="00C21171">
        <w:rPr>
          <w:rFonts w:ascii="Times New Roman" w:hAnsi="Times New Roman"/>
        </w:rPr>
        <w:t xml:space="preserve">. Вивчив поняття </w:t>
      </w:r>
      <w:proofErr w:type="spellStart"/>
      <w:r w:rsidR="00C21171">
        <w:rPr>
          <w:rFonts w:ascii="Times New Roman" w:hAnsi="Times New Roman"/>
        </w:rPr>
        <w:t>класа</w:t>
      </w:r>
      <w:proofErr w:type="spellEnd"/>
      <w:r w:rsidR="00C21171">
        <w:rPr>
          <w:rFonts w:ascii="Times New Roman" w:hAnsi="Times New Roman"/>
        </w:rPr>
        <w:t>, поля і метода. Навчився використовувати стандартні класи.</w:t>
      </w:r>
      <w:bookmarkStart w:id="0" w:name="_GoBack"/>
      <w:bookmarkEnd w:id="0"/>
    </w:p>
    <w:sectPr w:rsidR="00974FAA" w:rsidRPr="00C21171" w:rsidSect="00257286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9" w:rsidRDefault="00195159" w:rsidP="000648DA">
      <w:r>
        <w:separator/>
      </w:r>
    </w:p>
  </w:endnote>
  <w:endnote w:type="continuationSeparator" w:id="0">
    <w:p w:rsidR="00195159" w:rsidRDefault="00195159" w:rsidP="0006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1318"/>
      <w:docPartObj>
        <w:docPartGallery w:val="Page Numbers (Bottom of Page)"/>
        <w:docPartUnique/>
      </w:docPartObj>
    </w:sdtPr>
    <w:sdtEndPr/>
    <w:sdtContent>
      <w:p w:rsidR="00257286" w:rsidRDefault="002572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71" w:rsidRPr="00C21171">
          <w:rPr>
            <w:noProof/>
            <w:lang w:val="ru-RU"/>
          </w:rPr>
          <w:t>4</w:t>
        </w:r>
        <w:r>
          <w:fldChar w:fldCharType="end"/>
        </w:r>
      </w:p>
    </w:sdtContent>
  </w:sdt>
  <w:p w:rsidR="000648DA" w:rsidRDefault="00064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9" w:rsidRDefault="00195159" w:rsidP="000648DA">
      <w:r>
        <w:separator/>
      </w:r>
    </w:p>
  </w:footnote>
  <w:footnote w:type="continuationSeparator" w:id="0">
    <w:p w:rsidR="00195159" w:rsidRDefault="00195159" w:rsidP="0006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DA" w:rsidRPr="0035445F" w:rsidRDefault="0035445F" w:rsidP="0035445F">
    <w:pPr>
      <w:pStyle w:val="a6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Журавленко</w:t>
    </w:r>
    <w:proofErr w:type="spellEnd"/>
    <w:r>
      <w:rPr>
        <w:rFonts w:ascii="Times New Roman" w:hAnsi="Times New Roman"/>
        <w:sz w:val="24"/>
        <w:szCs w:val="24"/>
      </w:rPr>
      <w:t xml:space="preserve"> М.В</w:t>
    </w:r>
    <w:r w:rsidRPr="001F1BFD">
      <w:rPr>
        <w:rFonts w:ascii="Times New Roman" w:hAnsi="Times New Roman"/>
        <w:sz w:val="24"/>
        <w:szCs w:val="24"/>
      </w:rPr>
      <w:ptab w:relativeTo="margin" w:alignment="center" w:leader="none"/>
    </w:r>
    <w:r w:rsidRPr="001F1BFD">
      <w:rPr>
        <w:rFonts w:ascii="Times New Roman" w:hAnsi="Times New Roman"/>
        <w:sz w:val="24"/>
        <w:szCs w:val="24"/>
      </w:rPr>
      <w:t>ПЗ</w:t>
    </w:r>
    <w:r w:rsidR="005A0C9C">
      <w:rPr>
        <w:rFonts w:ascii="Times New Roman" w:hAnsi="Times New Roman"/>
        <w:sz w:val="24"/>
        <w:szCs w:val="24"/>
        <w:lang w:val="en-US"/>
      </w:rPr>
      <w:t xml:space="preserve"> </w:t>
    </w:r>
    <w:r w:rsidRPr="001F1BFD">
      <w:rPr>
        <w:rFonts w:ascii="Times New Roman" w:hAnsi="Times New Roman"/>
        <w:sz w:val="24"/>
        <w:szCs w:val="24"/>
      </w:rPr>
      <w:t>-</w:t>
    </w:r>
    <w:r w:rsidR="005A0C9C">
      <w:rPr>
        <w:rFonts w:ascii="Times New Roman" w:hAnsi="Times New Roman"/>
        <w:sz w:val="24"/>
        <w:szCs w:val="24"/>
        <w:lang w:val="en-US"/>
      </w:rPr>
      <w:t xml:space="preserve"> </w:t>
    </w:r>
    <w:r w:rsidRPr="001F1BFD">
      <w:rPr>
        <w:rFonts w:ascii="Times New Roman" w:hAnsi="Times New Roman"/>
        <w:sz w:val="24"/>
        <w:szCs w:val="24"/>
      </w:rPr>
      <w:t>154</w:t>
    </w:r>
    <w:r w:rsidRPr="001F1BFD">
      <w:rPr>
        <w:rFonts w:ascii="Times New Roman" w:hAnsi="Times New Roman"/>
        <w:sz w:val="24"/>
        <w:szCs w:val="24"/>
      </w:rPr>
      <w:ptab w:relativeTo="margin" w:alignment="right" w:leader="none"/>
    </w:r>
    <w:r w:rsidR="00634E5F">
      <w:rPr>
        <w:rFonts w:ascii="Times New Roman" w:hAnsi="Times New Roman"/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B58"/>
    <w:multiLevelType w:val="hybridMultilevel"/>
    <w:tmpl w:val="5ED2FC44"/>
    <w:lvl w:ilvl="0" w:tplc="2D6E31E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1BD31DFE"/>
    <w:multiLevelType w:val="hybridMultilevel"/>
    <w:tmpl w:val="7CEA9E7A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691C7D"/>
    <w:multiLevelType w:val="hybridMultilevel"/>
    <w:tmpl w:val="32CE55EA"/>
    <w:lvl w:ilvl="0" w:tplc="5FF253FA">
      <w:start w:val="10"/>
      <w:numFmt w:val="bullet"/>
      <w:lvlText w:val="-"/>
      <w:lvlJc w:val="left"/>
      <w:pPr>
        <w:ind w:left="1069" w:hanging="360"/>
      </w:pPr>
      <w:rPr>
        <w:rFonts w:ascii="Journal" w:eastAsia="Times New Roman" w:hAnsi="Journ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E36E12"/>
    <w:multiLevelType w:val="hybridMultilevel"/>
    <w:tmpl w:val="E66A1BC0"/>
    <w:lvl w:ilvl="0" w:tplc="3578C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A4C38"/>
    <w:multiLevelType w:val="hybridMultilevel"/>
    <w:tmpl w:val="942842F2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27C9F"/>
    <w:multiLevelType w:val="hybridMultilevel"/>
    <w:tmpl w:val="4452640E"/>
    <w:lvl w:ilvl="0" w:tplc="2D6E3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161C6"/>
    <w:multiLevelType w:val="hybridMultilevel"/>
    <w:tmpl w:val="EEBC5D32"/>
    <w:lvl w:ilvl="0" w:tplc="1626F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0D475A"/>
    <w:multiLevelType w:val="hybridMultilevel"/>
    <w:tmpl w:val="097A0F60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0D19A4"/>
    <w:multiLevelType w:val="hybridMultilevel"/>
    <w:tmpl w:val="CE3A0786"/>
    <w:lvl w:ilvl="0" w:tplc="5A0A8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59BB"/>
    <w:multiLevelType w:val="hybridMultilevel"/>
    <w:tmpl w:val="DBDC2772"/>
    <w:lvl w:ilvl="0" w:tplc="2D6E3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14"/>
    <w:rsid w:val="00016FD9"/>
    <w:rsid w:val="00056966"/>
    <w:rsid w:val="00057D27"/>
    <w:rsid w:val="000648DA"/>
    <w:rsid w:val="00064C11"/>
    <w:rsid w:val="000F6032"/>
    <w:rsid w:val="00111AEC"/>
    <w:rsid w:val="00152C2A"/>
    <w:rsid w:val="00195159"/>
    <w:rsid w:val="001A20EF"/>
    <w:rsid w:val="001D7CD9"/>
    <w:rsid w:val="001E5E3F"/>
    <w:rsid w:val="0020210B"/>
    <w:rsid w:val="00257286"/>
    <w:rsid w:val="002575AC"/>
    <w:rsid w:val="002A2DA5"/>
    <w:rsid w:val="002B69CD"/>
    <w:rsid w:val="00322BDC"/>
    <w:rsid w:val="00352874"/>
    <w:rsid w:val="0035445F"/>
    <w:rsid w:val="0039179B"/>
    <w:rsid w:val="004329A1"/>
    <w:rsid w:val="00434D8F"/>
    <w:rsid w:val="00494BE7"/>
    <w:rsid w:val="004A56BA"/>
    <w:rsid w:val="004A63E1"/>
    <w:rsid w:val="004E615A"/>
    <w:rsid w:val="004F69B9"/>
    <w:rsid w:val="005006F2"/>
    <w:rsid w:val="00565EED"/>
    <w:rsid w:val="00580BCF"/>
    <w:rsid w:val="005A0C9C"/>
    <w:rsid w:val="005A5E68"/>
    <w:rsid w:val="005D6655"/>
    <w:rsid w:val="005F12B1"/>
    <w:rsid w:val="00634E5F"/>
    <w:rsid w:val="006361BF"/>
    <w:rsid w:val="00645977"/>
    <w:rsid w:val="00650827"/>
    <w:rsid w:val="00665A8F"/>
    <w:rsid w:val="00676895"/>
    <w:rsid w:val="0067714E"/>
    <w:rsid w:val="006A04A7"/>
    <w:rsid w:val="006E2291"/>
    <w:rsid w:val="006E68D8"/>
    <w:rsid w:val="006F3152"/>
    <w:rsid w:val="00723FA3"/>
    <w:rsid w:val="0077139E"/>
    <w:rsid w:val="007F3429"/>
    <w:rsid w:val="008402C5"/>
    <w:rsid w:val="00875509"/>
    <w:rsid w:val="00894A32"/>
    <w:rsid w:val="00897D26"/>
    <w:rsid w:val="008B7694"/>
    <w:rsid w:val="008C3E15"/>
    <w:rsid w:val="008F6CEE"/>
    <w:rsid w:val="0090273A"/>
    <w:rsid w:val="00903C55"/>
    <w:rsid w:val="00937284"/>
    <w:rsid w:val="00974FAA"/>
    <w:rsid w:val="00977FBA"/>
    <w:rsid w:val="00993795"/>
    <w:rsid w:val="00A0773D"/>
    <w:rsid w:val="00A22752"/>
    <w:rsid w:val="00A250DD"/>
    <w:rsid w:val="00A4636B"/>
    <w:rsid w:val="00A7468B"/>
    <w:rsid w:val="00A943E7"/>
    <w:rsid w:val="00AA7897"/>
    <w:rsid w:val="00AC1014"/>
    <w:rsid w:val="00AD0A63"/>
    <w:rsid w:val="00AD4DD7"/>
    <w:rsid w:val="00AF0762"/>
    <w:rsid w:val="00B17D66"/>
    <w:rsid w:val="00B23DF0"/>
    <w:rsid w:val="00B3122A"/>
    <w:rsid w:val="00B5287F"/>
    <w:rsid w:val="00B76674"/>
    <w:rsid w:val="00BB6111"/>
    <w:rsid w:val="00BD4F4B"/>
    <w:rsid w:val="00BE0C03"/>
    <w:rsid w:val="00BE463A"/>
    <w:rsid w:val="00C01359"/>
    <w:rsid w:val="00C21171"/>
    <w:rsid w:val="00C550C3"/>
    <w:rsid w:val="00C72A61"/>
    <w:rsid w:val="00CB3040"/>
    <w:rsid w:val="00CC4F81"/>
    <w:rsid w:val="00D00952"/>
    <w:rsid w:val="00D67449"/>
    <w:rsid w:val="00D67F44"/>
    <w:rsid w:val="00DB32D8"/>
    <w:rsid w:val="00DE7D35"/>
    <w:rsid w:val="00DF1A67"/>
    <w:rsid w:val="00E13B89"/>
    <w:rsid w:val="00E92384"/>
    <w:rsid w:val="00EA0DA1"/>
    <w:rsid w:val="00EB11F9"/>
    <w:rsid w:val="00EE2819"/>
    <w:rsid w:val="00EE2ACE"/>
    <w:rsid w:val="00F069A6"/>
    <w:rsid w:val="00F11112"/>
    <w:rsid w:val="00F452FB"/>
    <w:rsid w:val="00F874AB"/>
    <w:rsid w:val="00F95BDE"/>
    <w:rsid w:val="00F96ECE"/>
    <w:rsid w:val="00FA7693"/>
    <w:rsid w:val="00FC2AC3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A1CE"/>
  <w15:chartTrackingRefBased/>
  <w15:docId w15:val="{802DD9CD-7879-4BB4-B22E-3D50F5D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2DA5"/>
    <w:pPr>
      <w:spacing w:after="0" w:line="240" w:lineRule="auto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DA5"/>
    <w:pPr>
      <w:keepNext/>
      <w:ind w:left="1050"/>
      <w:jc w:val="both"/>
      <w:outlineLvl w:val="0"/>
    </w:pPr>
    <w:rPr>
      <w:rFonts w:ascii="Tahoma" w:hAnsi="Tahom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DA5"/>
    <w:pPr>
      <w:jc w:val="center"/>
    </w:pPr>
    <w:rPr>
      <w:rFonts w:ascii="Times New Roman" w:hAnsi="Times New Roman"/>
      <w:b/>
      <w:lang w:val="ru-RU"/>
    </w:rPr>
  </w:style>
  <w:style w:type="character" w:customStyle="1" w:styleId="a4">
    <w:name w:val="Заголовок Знак"/>
    <w:basedOn w:val="a0"/>
    <w:link w:val="a3"/>
    <w:rsid w:val="002A2DA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2A2DA5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40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45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445F"/>
    <w:rPr>
      <w:rFonts w:ascii="Journal" w:eastAsia="Times New Roman" w:hAnsi="Journal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728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257286"/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4E2D-07C4-42E5-A94C-38A66AE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xim</cp:lastModifiedBy>
  <cp:revision>55</cp:revision>
  <dcterms:created xsi:type="dcterms:W3CDTF">2016-03-13T12:14:00Z</dcterms:created>
  <dcterms:modified xsi:type="dcterms:W3CDTF">2016-10-24T18:49:00Z</dcterms:modified>
</cp:coreProperties>
</file>